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04C" w:rsidRDefault="0061504C" w:rsidP="0061504C">
      <w:pPr>
        <w:jc w:val="center"/>
        <w:rPr>
          <w:b/>
          <w:sz w:val="40"/>
          <w:szCs w:val="40"/>
        </w:rPr>
      </w:pPr>
      <w:r w:rsidRPr="0061504C">
        <w:rPr>
          <w:b/>
          <w:sz w:val="40"/>
          <w:szCs w:val="40"/>
        </w:rPr>
        <w:t>Karta zgłoszeniowa do Podgórsk</w:t>
      </w:r>
      <w:r>
        <w:rPr>
          <w:b/>
          <w:sz w:val="40"/>
          <w:szCs w:val="40"/>
        </w:rPr>
        <w:t>iej Bitwy na Talent</w:t>
      </w:r>
      <w:r w:rsidR="00344110">
        <w:rPr>
          <w:b/>
          <w:sz w:val="40"/>
          <w:szCs w:val="40"/>
        </w:rPr>
        <w:t>y</w:t>
      </w:r>
    </w:p>
    <w:p w:rsidR="0061504C" w:rsidRDefault="0061504C" w:rsidP="0061504C">
      <w:pPr>
        <w:jc w:val="center"/>
        <w:rPr>
          <w:b/>
          <w:sz w:val="40"/>
          <w:szCs w:val="40"/>
        </w:rPr>
      </w:pPr>
    </w:p>
    <w:p w:rsid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zwa i adres szkoły: </w:t>
      </w:r>
      <w:r w:rsidRPr="0061504C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 kontaktowy do szkoły: </w:t>
      </w:r>
      <w:r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:rsid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mię i Nazwisko opiekuna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61504C" w:rsidRDefault="0061504C" w:rsidP="0061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simy o napisanie reprezentanta</w:t>
      </w:r>
      <w:r w:rsidR="00344110">
        <w:rPr>
          <w:b/>
          <w:sz w:val="24"/>
          <w:szCs w:val="24"/>
        </w:rPr>
        <w:t xml:space="preserve"> (reprezentantów)</w:t>
      </w:r>
      <w:r>
        <w:rPr>
          <w:b/>
          <w:sz w:val="24"/>
          <w:szCs w:val="24"/>
        </w:rPr>
        <w:t xml:space="preserve"> </w:t>
      </w:r>
      <w:r w:rsidR="0034411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ństwa szkoły </w:t>
      </w:r>
      <w:r w:rsidR="00344110">
        <w:rPr>
          <w:b/>
          <w:sz w:val="24"/>
          <w:szCs w:val="24"/>
        </w:rPr>
        <w:t>(imię</w:t>
      </w:r>
      <w:r>
        <w:rPr>
          <w:b/>
          <w:sz w:val="24"/>
          <w:szCs w:val="24"/>
        </w:rPr>
        <w:t xml:space="preserve"> i nazwis</w:t>
      </w:r>
      <w:r w:rsidR="00344110">
        <w:rPr>
          <w:b/>
          <w:sz w:val="24"/>
          <w:szCs w:val="24"/>
        </w:rPr>
        <w:t>ko</w:t>
      </w:r>
      <w:r>
        <w:rPr>
          <w:b/>
          <w:sz w:val="24"/>
          <w:szCs w:val="24"/>
        </w:rPr>
        <w:t xml:space="preserve"> oraz kategori</w:t>
      </w:r>
      <w:r w:rsidR="00344110">
        <w:rPr>
          <w:b/>
          <w:sz w:val="24"/>
          <w:szCs w:val="24"/>
        </w:rPr>
        <w:t>a</w:t>
      </w:r>
    </w:p>
    <w:p w:rsidR="0061504C" w:rsidRP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344110" w:rsidRDefault="00344110" w:rsidP="0061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344110" w:rsidRDefault="00344110" w:rsidP="0061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61504C" w:rsidRDefault="0061504C" w:rsidP="00615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344110" w:rsidRDefault="00344110" w:rsidP="0061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320795" w:rsidRDefault="00320795" w:rsidP="0061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:rsidR="00320795" w:rsidRDefault="00320795" w:rsidP="00344110">
      <w:pPr>
        <w:jc w:val="both"/>
        <w:rPr>
          <w:sz w:val="24"/>
          <w:szCs w:val="24"/>
        </w:rPr>
      </w:pPr>
      <w:r>
        <w:rPr>
          <w:sz w:val="24"/>
          <w:szCs w:val="24"/>
        </w:rPr>
        <w:t>Każdy uczestnik który nie ukończył 18 roku życia, jest zobowiązany do załączenia pisemnej zgody rodzica/opiekuna prawnego na udział w konkursie. Pisemne zgody prosimy dołączać do karty zgłoszeniowej.</w:t>
      </w:r>
    </w:p>
    <w:p w:rsidR="00320795" w:rsidRDefault="00320795" w:rsidP="0061504C">
      <w:pPr>
        <w:rPr>
          <w:sz w:val="24"/>
          <w:szCs w:val="24"/>
        </w:rPr>
      </w:pPr>
    </w:p>
    <w:p w:rsidR="00320795" w:rsidRDefault="00320795" w:rsidP="00320795">
      <w:pPr>
        <w:jc w:val="right"/>
        <w:rPr>
          <w:sz w:val="24"/>
          <w:szCs w:val="24"/>
        </w:rPr>
      </w:pPr>
    </w:p>
    <w:p w:rsidR="00320795" w:rsidRDefault="00320795" w:rsidP="00320795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soby zgłaszającej</w:t>
      </w:r>
    </w:p>
    <w:p w:rsidR="00320795" w:rsidRDefault="00320795" w:rsidP="00320795">
      <w:pPr>
        <w:jc w:val="right"/>
        <w:rPr>
          <w:sz w:val="24"/>
          <w:szCs w:val="24"/>
        </w:rPr>
      </w:pPr>
    </w:p>
    <w:p w:rsidR="00320795" w:rsidRDefault="00320795" w:rsidP="00320795">
      <w:pPr>
        <w:rPr>
          <w:sz w:val="24"/>
          <w:szCs w:val="24"/>
        </w:rPr>
      </w:pPr>
    </w:p>
    <w:sectPr w:rsidR="00320795" w:rsidSect="006150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42"/>
    <w:rsid w:val="00043473"/>
    <w:rsid w:val="00320795"/>
    <w:rsid w:val="00344110"/>
    <w:rsid w:val="00510DF7"/>
    <w:rsid w:val="0061504C"/>
    <w:rsid w:val="00D5522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375B"/>
  <w15:docId w15:val="{4EEB0A48-C2EE-403A-B51E-3C27E21C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1F3E-5706-40B8-B0E9-42571B2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Tomasz Guzik</cp:lastModifiedBy>
  <cp:revision>2</cp:revision>
  <dcterms:created xsi:type="dcterms:W3CDTF">2018-04-30T05:51:00Z</dcterms:created>
  <dcterms:modified xsi:type="dcterms:W3CDTF">2018-04-30T05:51:00Z</dcterms:modified>
</cp:coreProperties>
</file>